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tag w:val="value"/>
        <w:id w:val="1930079567"/>
        <w:placeholder>
          <w:docPart w:val="CC99170E8FFE42A6885E064FA38141BF"/>
        </w:placeholder>
        <w:showingPlcHdr/>
        <w15:appearance w15:val="tags"/>
        <w:text/>
      </w:sdtPr>
      <w:sdtEndPr/>
      <w:sdtContent>
        <w:p w:rsidR="00A535C9" w:rsidRDefault="00F02C56">
          <w:r>
            <w:rPr>
              <w:rStyle w:val="PlaceholderText"/>
            </w:rPr>
            <w:t>value</w:t>
          </w:r>
        </w:p>
      </w:sdtContent>
    </w:sdt>
    <w:bookmarkStart w:id="0" w:name="_GoBack" w:displacedByCustomXml="prev"/>
    <w:bookmarkEnd w:id="0" w:displacedByCustomXml="prev"/>
    <w:sectPr w:rsidR="00A535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85"/>
    <w:rsid w:val="003B4685"/>
    <w:rsid w:val="00A535C9"/>
    <w:rsid w:val="00CB2D91"/>
    <w:rsid w:val="00F0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EABED5-8D7F-4910-AFF4-4ECFA9D9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C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99170E8FFE42A6885E064FA3814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3ED3C-3985-42DB-8E26-9C98E1543C75}"/>
      </w:docPartPr>
      <w:docPartBody>
        <w:p w:rsidR="00000000" w:rsidRDefault="00F17BAB" w:rsidP="00F17BAB">
          <w:pPr>
            <w:pStyle w:val="CC99170E8FFE42A6885E064FA38141BF"/>
          </w:pPr>
          <w:r>
            <w:rPr>
              <w:rStyle w:val="PlaceholderText"/>
            </w:rPr>
            <w:t>val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1E"/>
    <w:rsid w:val="0040091E"/>
    <w:rsid w:val="004C0B68"/>
    <w:rsid w:val="007C14B1"/>
    <w:rsid w:val="00F1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BAB"/>
    <w:rPr>
      <w:color w:val="808080"/>
    </w:rPr>
  </w:style>
  <w:style w:type="paragraph" w:customStyle="1" w:styleId="CC99170E8FFE42A6885E064FA38141BF">
    <w:name w:val="CC99170E8FFE42A6885E064FA38141BF"/>
    <w:rsid w:val="00F17BA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5A42-13D0-4A7D-A2AF-C090C0F5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n Informatik AG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vogel Oliver</dc:creator>
  <cp:keywords/>
  <dc:description/>
  <cp:lastModifiedBy>Freivogel Oliver</cp:lastModifiedBy>
  <cp:revision>3</cp:revision>
  <dcterms:created xsi:type="dcterms:W3CDTF">2014-01-13T14:45:00Z</dcterms:created>
  <dcterms:modified xsi:type="dcterms:W3CDTF">2014-01-15T10:03:00Z</dcterms:modified>
</cp:coreProperties>
</file>